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9B" w:rsidRPr="00956CC2" w:rsidRDefault="00D11E15" w:rsidP="00D11E15">
      <w:pPr>
        <w:jc w:val="center"/>
        <w:rPr>
          <w:b/>
          <w:sz w:val="24"/>
          <w:szCs w:val="24"/>
        </w:rPr>
      </w:pPr>
      <w:r w:rsidRPr="00956CC2">
        <w:rPr>
          <w:b/>
          <w:sz w:val="24"/>
          <w:szCs w:val="24"/>
        </w:rPr>
        <w:t>Wykaz zmian do Harmonogram naborów wniosków o dofinansowanie w trybie konkursowym dla Regionalnego Programu Operacyjnego Województwa Warmińsko-Mazurskiego na lata 2014-2020 na 2017 rok (</w:t>
      </w:r>
      <w:r w:rsidR="00A81E42">
        <w:rPr>
          <w:b/>
          <w:sz w:val="24"/>
          <w:szCs w:val="24"/>
        </w:rPr>
        <w:t>w odniesieniu do Harmonogramu z 27 grudnia 2016 r.</w:t>
      </w:r>
      <w:r w:rsidRPr="00956CC2">
        <w:rPr>
          <w:b/>
          <w:sz w:val="24"/>
          <w:szCs w:val="24"/>
        </w:rPr>
        <w:t>)</w:t>
      </w:r>
    </w:p>
    <w:p w:rsidR="00D11E15" w:rsidRDefault="00D11E15" w:rsidP="00D11E15"/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534"/>
        <w:gridCol w:w="5953"/>
        <w:gridCol w:w="7513"/>
      </w:tblGrid>
      <w:tr w:rsidR="0043586C" w:rsidRPr="00080CE9" w:rsidTr="0043586C">
        <w:tc>
          <w:tcPr>
            <w:tcW w:w="534" w:type="dxa"/>
          </w:tcPr>
          <w:p w:rsidR="0043586C" w:rsidRPr="00080CE9" w:rsidRDefault="0043586C" w:rsidP="00D11E15">
            <w:pPr>
              <w:jc w:val="center"/>
              <w:rPr>
                <w:b/>
              </w:rPr>
            </w:pPr>
            <w:r w:rsidRPr="00080CE9">
              <w:rPr>
                <w:b/>
              </w:rPr>
              <w:t>Lp.</w:t>
            </w:r>
          </w:p>
        </w:tc>
        <w:tc>
          <w:tcPr>
            <w:tcW w:w="5953" w:type="dxa"/>
          </w:tcPr>
          <w:p w:rsidR="0043586C" w:rsidRPr="00080CE9" w:rsidRDefault="0043586C" w:rsidP="00080CE9">
            <w:pPr>
              <w:rPr>
                <w:b/>
              </w:rPr>
            </w:pPr>
            <w:r w:rsidRPr="00080CE9">
              <w:rPr>
                <w:b/>
              </w:rPr>
              <w:t>Numer i nazwa Osi Priorytetowej /Działania/Poddziałania</w:t>
            </w:r>
          </w:p>
        </w:tc>
        <w:tc>
          <w:tcPr>
            <w:tcW w:w="7513" w:type="dxa"/>
          </w:tcPr>
          <w:p w:rsidR="0043586C" w:rsidRPr="00080CE9" w:rsidRDefault="0043586C" w:rsidP="00080CE9">
            <w:pPr>
              <w:rPr>
                <w:b/>
              </w:rPr>
            </w:pPr>
            <w:r w:rsidRPr="00080CE9">
              <w:rPr>
                <w:b/>
              </w:rPr>
              <w:t>Treść zmiany</w:t>
            </w:r>
          </w:p>
        </w:tc>
      </w:tr>
      <w:tr w:rsidR="0043586C" w:rsidRPr="00080CE9" w:rsidTr="0043586C">
        <w:tc>
          <w:tcPr>
            <w:tcW w:w="534" w:type="dxa"/>
            <w:vAlign w:val="center"/>
          </w:tcPr>
          <w:p w:rsidR="0043586C" w:rsidRPr="00080CE9" w:rsidRDefault="0043586C" w:rsidP="00080CE9">
            <w:pPr>
              <w:jc w:val="center"/>
            </w:pPr>
            <w:r w:rsidRPr="00080CE9">
              <w:t>1</w:t>
            </w:r>
          </w:p>
        </w:tc>
        <w:tc>
          <w:tcPr>
            <w:tcW w:w="5953" w:type="dxa"/>
          </w:tcPr>
          <w:p w:rsidR="0043586C" w:rsidRPr="00080CE9" w:rsidRDefault="0043586C" w:rsidP="00080CE9">
            <w:pPr>
              <w:rPr>
                <w:rFonts w:cs="Calibri"/>
              </w:rPr>
            </w:pPr>
            <w:r w:rsidRPr="00080CE9">
              <w:rPr>
                <w:rFonts w:cs="Calibri"/>
              </w:rPr>
              <w:t xml:space="preserve">Oś priorytetowa 4 </w:t>
            </w:r>
            <w:r>
              <w:rPr>
                <w:rFonts w:cs="Calibri"/>
              </w:rPr>
              <w:br/>
            </w:r>
            <w:r w:rsidRPr="00080CE9">
              <w:rPr>
                <w:rFonts w:cs="Calibri"/>
              </w:rPr>
              <w:t>Efektywność energetyczna</w:t>
            </w:r>
          </w:p>
          <w:p w:rsidR="0043586C" w:rsidRPr="00080CE9" w:rsidRDefault="0043586C" w:rsidP="00080CE9">
            <w:pPr>
              <w:rPr>
                <w:rFonts w:cs="Calibri"/>
              </w:rPr>
            </w:pPr>
            <w:r w:rsidRPr="00080CE9">
              <w:rPr>
                <w:rFonts w:cs="Calibri"/>
              </w:rPr>
              <w:t>Działanie 4.4</w:t>
            </w:r>
          </w:p>
          <w:p w:rsidR="0043586C" w:rsidRPr="00080CE9" w:rsidRDefault="0043586C" w:rsidP="00080CE9">
            <w:pPr>
              <w:rPr>
                <w:rFonts w:cs="Calibri"/>
              </w:rPr>
            </w:pPr>
            <w:r w:rsidRPr="00080CE9">
              <w:rPr>
                <w:rFonts w:cs="Calibri"/>
              </w:rPr>
              <w:t>Zrównoważony transport miejski</w:t>
            </w:r>
          </w:p>
          <w:p w:rsidR="0043586C" w:rsidRPr="00080CE9" w:rsidRDefault="0043586C" w:rsidP="00080CE9">
            <w:pPr>
              <w:rPr>
                <w:rFonts w:cs="Calibri"/>
              </w:rPr>
            </w:pPr>
            <w:r w:rsidRPr="00080CE9">
              <w:rPr>
                <w:rFonts w:cs="Calibri"/>
              </w:rPr>
              <w:t>Poddziałanie 4.4.1</w:t>
            </w:r>
          </w:p>
          <w:p w:rsidR="0043586C" w:rsidRPr="00080CE9" w:rsidRDefault="0043586C" w:rsidP="00080CE9">
            <w:proofErr w:type="spellStart"/>
            <w:r w:rsidRPr="00080CE9">
              <w:rPr>
                <w:rFonts w:cs="Calibri"/>
              </w:rPr>
              <w:t>Ekomobilny</w:t>
            </w:r>
            <w:proofErr w:type="spellEnd"/>
            <w:r w:rsidRPr="00080CE9">
              <w:rPr>
                <w:rFonts w:cs="Calibri"/>
              </w:rPr>
              <w:t xml:space="preserve"> MOF (ZIT Olsztyna)</w:t>
            </w:r>
          </w:p>
        </w:tc>
        <w:tc>
          <w:tcPr>
            <w:tcW w:w="7513" w:type="dxa"/>
          </w:tcPr>
          <w:p w:rsidR="0043586C" w:rsidRPr="00080CE9" w:rsidRDefault="0043586C" w:rsidP="00D11E15">
            <w:r w:rsidRPr="00080CE9">
              <w:t xml:space="preserve">Rezygnacja z konkursu zaplanowanego na wrzesień 2017 r. </w:t>
            </w:r>
          </w:p>
        </w:tc>
      </w:tr>
      <w:tr w:rsidR="0043586C" w:rsidRPr="00080CE9" w:rsidTr="0043586C">
        <w:tc>
          <w:tcPr>
            <w:tcW w:w="534" w:type="dxa"/>
          </w:tcPr>
          <w:p w:rsidR="0043586C" w:rsidRDefault="0043586C" w:rsidP="00FF728B">
            <w:pPr>
              <w:jc w:val="center"/>
            </w:pPr>
          </w:p>
          <w:p w:rsidR="0043586C" w:rsidRDefault="0043586C" w:rsidP="00FF728B">
            <w:pPr>
              <w:jc w:val="center"/>
            </w:pPr>
          </w:p>
          <w:p w:rsidR="0043586C" w:rsidRPr="00080CE9" w:rsidRDefault="0043586C" w:rsidP="00FF728B">
            <w:pPr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43586C" w:rsidRPr="00FF728B" w:rsidRDefault="0043586C" w:rsidP="00FF728B">
            <w:pPr>
              <w:rPr>
                <w:rFonts w:cs="Calibri"/>
              </w:rPr>
            </w:pPr>
            <w:r w:rsidRPr="00FF728B">
              <w:rPr>
                <w:rFonts w:cs="Calibri"/>
              </w:rPr>
              <w:t xml:space="preserve">Oś priorytetowa 9 </w:t>
            </w:r>
          </w:p>
          <w:p w:rsidR="0043586C" w:rsidRPr="00FF728B" w:rsidRDefault="0043586C" w:rsidP="00FF728B">
            <w:pPr>
              <w:rPr>
                <w:rFonts w:cs="Calibri"/>
              </w:rPr>
            </w:pPr>
            <w:r w:rsidRPr="00FF728B">
              <w:rPr>
                <w:rFonts w:cs="Calibri"/>
              </w:rPr>
              <w:t xml:space="preserve">Dostęp do </w:t>
            </w:r>
            <w:proofErr w:type="gramStart"/>
            <w:r w:rsidRPr="00FF728B">
              <w:rPr>
                <w:rFonts w:cs="Calibri"/>
              </w:rPr>
              <w:t>wysokiej jakości</w:t>
            </w:r>
            <w:proofErr w:type="gramEnd"/>
            <w:r w:rsidRPr="00FF728B">
              <w:rPr>
                <w:rFonts w:cs="Calibri"/>
              </w:rPr>
              <w:t xml:space="preserve"> usług publicznych</w:t>
            </w:r>
          </w:p>
          <w:p w:rsidR="0043586C" w:rsidRPr="00FF728B" w:rsidRDefault="0043586C" w:rsidP="00FF728B">
            <w:pPr>
              <w:rPr>
                <w:rFonts w:cs="Calibri"/>
              </w:rPr>
            </w:pPr>
            <w:r w:rsidRPr="00FF728B">
              <w:rPr>
                <w:rFonts w:cs="Calibri"/>
              </w:rPr>
              <w:t>Działanie 9.3</w:t>
            </w:r>
          </w:p>
          <w:p w:rsidR="0043586C" w:rsidRPr="00FF728B" w:rsidRDefault="0043586C" w:rsidP="00FF728B">
            <w:pPr>
              <w:rPr>
                <w:rFonts w:cs="Calibri"/>
              </w:rPr>
            </w:pPr>
            <w:r w:rsidRPr="00FF728B">
              <w:rPr>
                <w:rFonts w:cs="Calibri"/>
              </w:rPr>
              <w:t>Infrastruktura edukacyjna</w:t>
            </w:r>
          </w:p>
          <w:p w:rsidR="0043586C" w:rsidRPr="00FF728B" w:rsidRDefault="0043586C" w:rsidP="00FF728B">
            <w:pPr>
              <w:rPr>
                <w:rFonts w:cs="Calibri"/>
              </w:rPr>
            </w:pPr>
            <w:r w:rsidRPr="00FF728B">
              <w:rPr>
                <w:rFonts w:cs="Calibri"/>
              </w:rPr>
              <w:t>Poddziałanie 9.3.5</w:t>
            </w:r>
          </w:p>
          <w:p w:rsidR="0043586C" w:rsidRPr="00080CE9" w:rsidRDefault="0043586C" w:rsidP="00FF728B">
            <w:r w:rsidRPr="00FF728B">
              <w:rPr>
                <w:rFonts w:cs="Calibri"/>
              </w:rPr>
              <w:t>Infrastruktura edukacji przedszkolnej</w:t>
            </w:r>
          </w:p>
        </w:tc>
        <w:tc>
          <w:tcPr>
            <w:tcW w:w="7513" w:type="dxa"/>
          </w:tcPr>
          <w:p w:rsidR="0043586C" w:rsidRDefault="0043586C" w:rsidP="00E85C7B">
            <w:pPr>
              <w:rPr>
                <w:rFonts w:cs="Calibri"/>
                <w:sz w:val="20"/>
                <w:szCs w:val="20"/>
              </w:rPr>
            </w:pPr>
            <w:r>
              <w:t xml:space="preserve">Wskazanie w informacji dodatkowej podmiotów, którym konkurs jest </w:t>
            </w:r>
            <w:bookmarkStart w:id="0" w:name="_GoBack"/>
            <w:r w:rsidRPr="00D83E18">
              <w:t>dedykowany.</w:t>
            </w:r>
            <w:bookmarkEnd w:id="0"/>
          </w:p>
          <w:p w:rsidR="0043586C" w:rsidRPr="00080CE9" w:rsidRDefault="0043586C" w:rsidP="00E85C7B"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D11E15" w:rsidRDefault="00D11E15" w:rsidP="00D11E15"/>
    <w:sectPr w:rsidR="00D11E15" w:rsidSect="00D11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5"/>
    <w:rsid w:val="00080CE9"/>
    <w:rsid w:val="0043586C"/>
    <w:rsid w:val="00512B58"/>
    <w:rsid w:val="0091649B"/>
    <w:rsid w:val="00956CC2"/>
    <w:rsid w:val="00A81E42"/>
    <w:rsid w:val="00AB0BB4"/>
    <w:rsid w:val="00D11E15"/>
    <w:rsid w:val="00D83E18"/>
    <w:rsid w:val="00E85C7B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9D4A-3FF2-4215-80DA-1B001A72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zegrocka</dc:creator>
  <cp:keywords/>
  <dc:description/>
  <cp:lastModifiedBy>Joanna Przegrocka</cp:lastModifiedBy>
  <cp:revision>8</cp:revision>
  <dcterms:created xsi:type="dcterms:W3CDTF">2017-02-03T12:03:00Z</dcterms:created>
  <dcterms:modified xsi:type="dcterms:W3CDTF">2017-02-03T13:19:00Z</dcterms:modified>
</cp:coreProperties>
</file>